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22/2026</w:t>
      </w:r>
      <w:r>
        <w:rPr>
          <w:b/>
          <w:sz w:val="24"/>
          <w:szCs w:val="24"/>
        </w:rPr>
        <w:t>Indicação Nº 322/2026</w:t>
      </w:r>
    </w:p>
    <w:p w:rsidR="000A2D2A" w:rsidP="009F21DE">
      <w:pPr>
        <w:spacing w:line="360" w:lineRule="auto"/>
        <w:rPr>
          <w:b/>
          <w:sz w:val="24"/>
          <w:szCs w:val="24"/>
        </w:rPr>
      </w:pPr>
    </w:p>
    <w:p w:rsidR="009F21DE" w:rsidRPr="00061CB4" w:rsidP="00D107AD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061CB4">
        <w:rPr>
          <w:rStyle w:val="Strong"/>
          <w:sz w:val="24"/>
          <w:szCs w:val="24"/>
        </w:rPr>
        <w:t>EMENTA:</w:t>
      </w:r>
      <w:r>
        <w:t xml:space="preserve"> </w:t>
      </w:r>
      <w:r w:rsidRPr="00061CB4">
        <w:rPr>
          <w:b/>
          <w:sz w:val="24"/>
          <w:szCs w:val="24"/>
        </w:rPr>
        <w:t xml:space="preserve">INDICO AO EXMO. SR. PREFEITO MUNICIPAL, DR. PAULO DE OLIVEIRA E SILVA, POR INTERMÉDIO DA SECRETARIA COMPETENTE, QUE SEJA REALIZADA A OPERAÇÃO TAPA-BURACOS </w:t>
      </w:r>
      <w:r w:rsidR="003B3CC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 RUA JOSÉ SURUR</w:t>
      </w:r>
      <w:r w:rsidRPr="00061CB4">
        <w:rPr>
          <w:b/>
          <w:sz w:val="24"/>
          <w:szCs w:val="24"/>
        </w:rPr>
        <w:t>, NO BAIRRO JARDIM PAULISTA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0A2D2A" w:rsidP="007F5574">
      <w:pPr>
        <w:spacing w:line="360" w:lineRule="auto"/>
        <w:rPr>
          <w:b/>
          <w:sz w:val="24"/>
          <w:szCs w:val="24"/>
        </w:rPr>
      </w:pPr>
    </w:p>
    <w:p w:rsidR="009F21DE" w:rsidRPr="006C6BA9" w:rsidP="007F5574">
      <w:pPr>
        <w:spacing w:line="360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 PRESIDENTE,</w:t>
      </w:r>
    </w:p>
    <w:p w:rsidR="00961850" w:rsidRPr="00C34EAF" w:rsidP="00C34EAF">
      <w:pPr>
        <w:spacing w:line="276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ES VEREADORES,</w:t>
      </w:r>
      <w:r w:rsidRPr="00961850">
        <w:rPr>
          <w:sz w:val="24"/>
          <w:szCs w:val="24"/>
        </w:rPr>
        <w:t xml:space="preserve"> </w:t>
      </w:r>
    </w:p>
    <w:p w:rsidR="00061CB4" w:rsidP="00061CB4">
      <w:pPr>
        <w:pStyle w:val="NormalWeb"/>
        <w:jc w:val="both"/>
      </w:pPr>
      <w:r w:rsidRPr="00961850">
        <w:tab/>
      </w:r>
      <w:r w:rsidRPr="00E77FA9" w:rsidR="00EE257B">
        <w:rPr>
          <w:b/>
        </w:rPr>
        <w:t xml:space="preserve"> </w:t>
      </w:r>
      <w:r>
        <w:t xml:space="preserve">Na data de </w:t>
      </w:r>
      <w:r w:rsidRPr="00061CB4">
        <w:rPr>
          <w:b/>
        </w:rPr>
        <w:t>10</w:t>
      </w:r>
      <w:r>
        <w:t xml:space="preserve"> </w:t>
      </w:r>
      <w:r>
        <w:rPr>
          <w:b/>
        </w:rPr>
        <w:t>de abril de 2026</w:t>
      </w:r>
      <w:r w:rsidRPr="00061CB4">
        <w:rPr>
          <w:b/>
        </w:rPr>
        <w:t>,</w:t>
      </w:r>
      <w:r>
        <w:t xml:space="preserve"> este Vereador esteve no local da demanda e, por meio do trabalho de fiscalização, constatou que na referida rua existes diversos buracos.</w:t>
      </w:r>
    </w:p>
    <w:p w:rsidR="00061CB4" w:rsidP="00061CB4">
      <w:pPr>
        <w:pStyle w:val="NormalWeb"/>
        <w:jc w:val="both"/>
      </w:pPr>
      <w:r>
        <w:tab/>
        <w:t>Destaco que o problema tem causado transtornos, insegurança e, principalmente, riscos de acidentes para todos os motoristas, motociclistas e pedestres que transitam pelo local.</w:t>
      </w:r>
    </w:p>
    <w:p w:rsidR="00061CB4" w:rsidP="00061CB4">
      <w:pPr>
        <w:pStyle w:val="NormalWeb"/>
        <w:jc w:val="both"/>
      </w:pPr>
      <w:r>
        <w:tab/>
        <w:t>Ressalto que as ruas e vias da cidade precisam estar em condições adequadas para garantir segurança a todos os usuários, permanecendo continuamente transitáveis.</w:t>
      </w:r>
    </w:p>
    <w:p w:rsidR="00EE257B" w:rsidRPr="00B06DB4" w:rsidP="00B06DB4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>
        <w:rPr>
          <w:rStyle w:val="Strong"/>
        </w:rPr>
        <w:t>INDICAÇÃO</w:t>
      </w:r>
      <w:r w:rsidRPr="00061CB4">
        <w:rPr>
          <w:b/>
        </w:rPr>
        <w:t>,</w:t>
      </w:r>
      <w:r>
        <w:t xml:space="preserve"> a ser encaminhada ao Senhor Prefeito Municipal, Dr. Paulo de Oliveira e Silva, juntamente com a Secretaria competente, </w:t>
      </w:r>
      <w:r w:rsidRPr="00061CB4">
        <w:rPr>
          <w:b/>
        </w:rPr>
        <w:t>solicitando que seja realizada a op</w:t>
      </w:r>
      <w:r w:rsidR="003B3CC1">
        <w:rPr>
          <w:b/>
        </w:rPr>
        <w:t>eração tapa-buracos no asfalto d</w:t>
      </w:r>
      <w:r>
        <w:rPr>
          <w:b/>
        </w:rPr>
        <w:t xml:space="preserve">a Rua José </w:t>
      </w:r>
      <w:r>
        <w:rPr>
          <w:b/>
        </w:rPr>
        <w:t>Surur</w:t>
      </w:r>
      <w:r w:rsidRPr="00061CB4">
        <w:rPr>
          <w:b/>
        </w:rPr>
        <w:t>, no bairro Jardim Paulista – Região Norte.</w:t>
      </w:r>
    </w:p>
    <w:p w:rsidR="00B06DB4" w:rsidP="00BD39FB">
      <w:pPr>
        <w:spacing w:line="360" w:lineRule="auto"/>
        <w:jc w:val="center"/>
        <w:rPr>
          <w:b/>
          <w:sz w:val="24"/>
          <w:szCs w:val="24"/>
        </w:rPr>
      </w:pPr>
    </w:p>
    <w:p w:rsidR="000A2D2A" w:rsidP="00BD39FB">
      <w:pPr>
        <w:spacing w:line="360" w:lineRule="auto"/>
        <w:jc w:val="center"/>
        <w:rPr>
          <w:b/>
          <w:sz w:val="24"/>
          <w:szCs w:val="24"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061CB4">
        <w:rPr>
          <w:rFonts w:cs="Arial"/>
          <w:b/>
          <w:sz w:val="24"/>
          <w:szCs w:val="24"/>
        </w:rPr>
        <w:t xml:space="preserve">em 30 </w:t>
      </w:r>
      <w:r w:rsidR="00252E11">
        <w:rPr>
          <w:rFonts w:cs="Arial"/>
          <w:b/>
          <w:sz w:val="24"/>
          <w:szCs w:val="24"/>
        </w:rPr>
        <w:t xml:space="preserve">de abril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061CB4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0A2D2A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7895</wp:posOffset>
            </wp:positionH>
            <wp:positionV relativeFrom="paragraph">
              <wp:posOffset>838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E4479"/>
    <w:p w:rsidR="00FE4479" w:rsidRPr="00FE4479" w:rsidP="00FE4479"/>
    <w:p w:rsidR="00FE4479" w:rsidRPr="00FE4479" w:rsidP="00FE4479"/>
    <w:p w:rsidR="00FE4479" w:rsidP="00FE4479"/>
    <w:p w:rsidR="006A6BEE" w:rsidRPr="00FE4479" w:rsidP="00FE4479">
      <w:pPr>
        <w:tabs>
          <w:tab w:val="left" w:pos="5385"/>
        </w:tabs>
      </w:pPr>
    </w:p>
    <w:p w:rsidR="006A6BE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17895" cy="799846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9.8pt;margin-top:21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9;height:39598;left:15335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9373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064817214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424388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947300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798146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61CB4"/>
    <w:rsid w:val="00094151"/>
    <w:rsid w:val="000A1818"/>
    <w:rsid w:val="000A22AA"/>
    <w:rsid w:val="000A2D2A"/>
    <w:rsid w:val="000E4C1D"/>
    <w:rsid w:val="001210C5"/>
    <w:rsid w:val="00126234"/>
    <w:rsid w:val="00131BCC"/>
    <w:rsid w:val="00162596"/>
    <w:rsid w:val="00177C37"/>
    <w:rsid w:val="00187910"/>
    <w:rsid w:val="001B6BEF"/>
    <w:rsid w:val="0021081C"/>
    <w:rsid w:val="002424F3"/>
    <w:rsid w:val="002516B3"/>
    <w:rsid w:val="00252E11"/>
    <w:rsid w:val="00257683"/>
    <w:rsid w:val="00263EE3"/>
    <w:rsid w:val="00274658"/>
    <w:rsid w:val="002E0521"/>
    <w:rsid w:val="003328F4"/>
    <w:rsid w:val="00367A1F"/>
    <w:rsid w:val="00377EFE"/>
    <w:rsid w:val="00392C08"/>
    <w:rsid w:val="003B3CC1"/>
    <w:rsid w:val="003E70BE"/>
    <w:rsid w:val="003F7EFA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3278A"/>
    <w:rsid w:val="00587848"/>
    <w:rsid w:val="005C1453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68A6"/>
    <w:rsid w:val="007276E8"/>
    <w:rsid w:val="00746E54"/>
    <w:rsid w:val="00754FBE"/>
    <w:rsid w:val="00767C1D"/>
    <w:rsid w:val="00781DD9"/>
    <w:rsid w:val="007A4B0F"/>
    <w:rsid w:val="007B5D44"/>
    <w:rsid w:val="007B6DEC"/>
    <w:rsid w:val="007E0C7A"/>
    <w:rsid w:val="007F5574"/>
    <w:rsid w:val="007F7E33"/>
    <w:rsid w:val="00827C9A"/>
    <w:rsid w:val="008C324E"/>
    <w:rsid w:val="008C459D"/>
    <w:rsid w:val="00907494"/>
    <w:rsid w:val="0093730D"/>
    <w:rsid w:val="009448B5"/>
    <w:rsid w:val="0095052C"/>
    <w:rsid w:val="00961850"/>
    <w:rsid w:val="009A7886"/>
    <w:rsid w:val="009B04F8"/>
    <w:rsid w:val="009D1F69"/>
    <w:rsid w:val="009F21DE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344B"/>
    <w:rsid w:val="00D4516C"/>
    <w:rsid w:val="00D61F48"/>
    <w:rsid w:val="00D6500B"/>
    <w:rsid w:val="00D65EF6"/>
    <w:rsid w:val="00D86471"/>
    <w:rsid w:val="00D913E7"/>
    <w:rsid w:val="00DB2A6E"/>
    <w:rsid w:val="00DD68E3"/>
    <w:rsid w:val="00E10863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548C-585B-4D81-86CE-559B667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30T17:57:59Z</cp:lastPrinted>
  <dcterms:created xsi:type="dcterms:W3CDTF">2026-04-30T17:57:00Z</dcterms:created>
  <dcterms:modified xsi:type="dcterms:W3CDTF">2026-04-30T17:57:00Z</dcterms:modified>
</cp:coreProperties>
</file>